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AB6A41">
        <w:rPr>
          <w:b/>
          <w:bCs/>
          <w:sz w:val="32"/>
          <w:szCs w:val="32"/>
          <w:u w:val="single"/>
        </w:rPr>
        <w:t xml:space="preserve">4 </w:t>
      </w:r>
      <w:r w:rsidR="00E87C42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:rsidR="005A3A64" w:rsidRPr="00AB6A41" w:rsidRDefault="005A3A64" w:rsidP="00AB6A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5A3A64" w:rsidRPr="00AB6A41" w:rsidRDefault="00D9223D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D922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å</w:t>
            </w:r>
            <w:proofErr w:type="spellEnd"/>
            <w:r w:rsidRPr="00D922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þÌiÉ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D</w:t>
            </w:r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æÿ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5A3A64" w:rsidRPr="007B26A1" w:rsidRDefault="00D9223D" w:rsidP="00D922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D922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ë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þÌiÉ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D</w:t>
            </w:r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æÿ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FD755E" w:rsidRPr="00AB6A41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D755E" w:rsidRPr="00AB6A41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:rsidR="005E647A" w:rsidRPr="00137580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5E647A" w:rsidRPr="00701FFD" w:rsidRDefault="007C4485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r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§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5E647A" w:rsidRPr="00385425" w:rsidRDefault="00FA608B" w:rsidP="00FA60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þ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§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D755E" w:rsidRPr="002F76B4" w:rsidTr="00FA608B">
        <w:trPr>
          <w:trHeight w:val="1972"/>
        </w:trPr>
        <w:tc>
          <w:tcPr>
            <w:tcW w:w="3906" w:type="dxa"/>
          </w:tcPr>
          <w:p w:rsidR="00FD755E" w:rsidRPr="00AB6A41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D755E" w:rsidRPr="00AB6A41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FD755E" w:rsidRPr="00137580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FA608B" w:rsidRDefault="00FA608B" w:rsidP="00FA608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uÉþ²ÏrÉÉïlÉç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D755E" w:rsidRPr="006F0B68" w:rsidRDefault="00FA608B" w:rsidP="00FA60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uÉþ²ÏrÉ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ç-u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A608B" w:rsidRDefault="00FA608B" w:rsidP="00FA608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uÉþ²ÏrÉÉïlÉç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D755E" w:rsidRPr="006F0B68" w:rsidRDefault="00FA608B" w:rsidP="00FA60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uÉþ²ÏrÉ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proofErr w:type="spellEnd"/>
            <w:r w:rsidRPr="00FA60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uÉþiÉç-u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860AF" w:rsidRPr="002F76B4" w:rsidTr="00D45463">
        <w:trPr>
          <w:trHeight w:val="1118"/>
        </w:trPr>
        <w:tc>
          <w:tcPr>
            <w:tcW w:w="3906" w:type="dxa"/>
          </w:tcPr>
          <w:p w:rsidR="002860AF" w:rsidRPr="00C8714A" w:rsidRDefault="002860AF" w:rsidP="00D454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8714A">
              <w:rPr>
                <w:rFonts w:cs="Arial"/>
                <w:b/>
                <w:color w:val="FF0000"/>
                <w:sz w:val="28"/>
                <w:szCs w:val="32"/>
              </w:rPr>
              <w:t>T.S.5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  <w:r w:rsidRPr="00C8714A">
              <w:rPr>
                <w:rFonts w:cs="Arial"/>
                <w:b/>
                <w:color w:val="FF0000"/>
                <w:sz w:val="28"/>
                <w:szCs w:val="32"/>
              </w:rPr>
              <w:t xml:space="preserve">.5 – </w:t>
            </w:r>
            <w:proofErr w:type="spellStart"/>
            <w:r w:rsidRPr="00C8714A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860AF" w:rsidRPr="00C8714A" w:rsidRDefault="002860AF" w:rsidP="00D454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8714A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8714A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8714A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8714A">
              <w:rPr>
                <w:rFonts w:cs="Arial"/>
                <w:b/>
                <w:color w:val="FF0000"/>
                <w:sz w:val="28"/>
                <w:szCs w:val="32"/>
              </w:rPr>
              <w:t xml:space="preserve"> No.– 4</w:t>
            </w:r>
          </w:p>
          <w:p w:rsidR="002860AF" w:rsidRPr="00AB6A41" w:rsidRDefault="002860AF" w:rsidP="00D454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C8714A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8714A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8714A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2860AF" w:rsidRPr="00DA0ED6" w:rsidRDefault="002860AF" w:rsidP="00D454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¨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u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É</w:t>
            </w:r>
            <w:r w:rsidRPr="00F44D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±þqÉç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2860AF" w:rsidRPr="00DA0ED6" w:rsidRDefault="002860AF" w:rsidP="00D454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¨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u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É</w:t>
            </w:r>
            <w:r w:rsidRPr="00F44D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±ÿqÉç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D755E" w:rsidRPr="002F76B4" w:rsidTr="00FA608B">
        <w:trPr>
          <w:trHeight w:val="1688"/>
        </w:trPr>
        <w:tc>
          <w:tcPr>
            <w:tcW w:w="3906" w:type="dxa"/>
          </w:tcPr>
          <w:p w:rsidR="0009215F" w:rsidRPr="00AB6A41" w:rsidRDefault="0009215F" w:rsidP="00092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9215F" w:rsidRPr="00AB6A41" w:rsidRDefault="0009215F" w:rsidP="00092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  <w:p w:rsidR="00FD755E" w:rsidRPr="00137580" w:rsidRDefault="0009215F" w:rsidP="00092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:rsidR="00FA608B" w:rsidRDefault="00FA608B" w:rsidP="00FA608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¢üÉÿ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Mü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D755E" w:rsidRPr="006F0B68" w:rsidRDefault="00FA608B" w:rsidP="00FA60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60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pÉÿ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üÉ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¢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A608B" w:rsidRDefault="00FA608B" w:rsidP="00FA608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¢üÉÿ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Mü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D755E" w:rsidRPr="00385425" w:rsidRDefault="00FA608B" w:rsidP="00FA60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¢ü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¢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F00B0" w:rsidRPr="002F76B4" w:rsidTr="005B40BA">
        <w:trPr>
          <w:trHeight w:val="1118"/>
        </w:trPr>
        <w:tc>
          <w:tcPr>
            <w:tcW w:w="3906" w:type="dxa"/>
          </w:tcPr>
          <w:p w:rsidR="003F00B0" w:rsidRDefault="003F00B0" w:rsidP="005B4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:rsidR="003F00B0" w:rsidRPr="00AB6A41" w:rsidRDefault="003F00B0" w:rsidP="005B4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1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F00B0" w:rsidRPr="00AB6A41" w:rsidRDefault="003F00B0" w:rsidP="005B4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:rsidR="003F00B0" w:rsidRPr="00AB6A41" w:rsidRDefault="003F00B0" w:rsidP="005B4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103" w:type="dxa"/>
          </w:tcPr>
          <w:p w:rsidR="003F00B0" w:rsidRPr="003F00B0" w:rsidRDefault="003F00B0" w:rsidP="003F00B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SïèklÉÉåþÌiÉ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F00B0" w:rsidRPr="003F00B0" w:rsidRDefault="003F00B0" w:rsidP="003F00B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klÉÉ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ï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3F00B0" w:rsidRPr="003F00B0" w:rsidRDefault="003F00B0" w:rsidP="003F00B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bookmarkStart w:id="0" w:name="_GoBack"/>
            <w:bookmarkEnd w:id="0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SïèklÉÉåþÌiÉ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F00B0" w:rsidRPr="003F00B0" w:rsidRDefault="003F00B0" w:rsidP="003F00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èklÉÉ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D755E" w:rsidRPr="002F76B4" w:rsidTr="004B5C77">
        <w:trPr>
          <w:trHeight w:val="1118"/>
        </w:trPr>
        <w:tc>
          <w:tcPr>
            <w:tcW w:w="3906" w:type="dxa"/>
          </w:tcPr>
          <w:p w:rsidR="006530C0" w:rsidRPr="00AB6A41" w:rsidRDefault="006530C0" w:rsidP="006530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2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530C0" w:rsidRPr="00AB6A41" w:rsidRDefault="006530C0" w:rsidP="006530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:rsidR="00FD755E" w:rsidRPr="00137580" w:rsidRDefault="006530C0" w:rsidP="006530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8</w:t>
            </w:r>
          </w:p>
        </w:tc>
        <w:tc>
          <w:tcPr>
            <w:tcW w:w="5103" w:type="dxa"/>
          </w:tcPr>
          <w:p w:rsidR="00FD755E" w:rsidRPr="006F0B68" w:rsidRDefault="00FA608B" w:rsidP="00FD75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µ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rÉþ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FA60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mÉëþÌiÉÌ¸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D755E" w:rsidRPr="00385425" w:rsidRDefault="00FA608B" w:rsidP="00FA60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µ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rÉþ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mÉëþÌiÉÌ¸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FA608B" w:rsidRDefault="00FA608B" w:rsidP="00FA608B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AB6A41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E87C42">
        <w:rPr>
          <w:b/>
          <w:bCs/>
          <w:sz w:val="32"/>
          <w:szCs w:val="32"/>
          <w:u w:val="single"/>
        </w:rPr>
        <w:t>Tamil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A9D" w:rsidRDefault="000C0A9D" w:rsidP="001C43F2">
      <w:pPr>
        <w:spacing w:before="0" w:line="240" w:lineRule="auto"/>
      </w:pPr>
      <w:r>
        <w:separator/>
      </w:r>
    </w:p>
  </w:endnote>
  <w:endnote w:type="continuationSeparator" w:id="0">
    <w:p w:rsidR="000C0A9D" w:rsidRDefault="000C0A9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860A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860AF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860A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860AF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A9D" w:rsidRDefault="000C0A9D" w:rsidP="001C43F2">
      <w:pPr>
        <w:spacing w:before="0" w:line="240" w:lineRule="auto"/>
      </w:pPr>
      <w:r>
        <w:separator/>
      </w:r>
    </w:p>
  </w:footnote>
  <w:footnote w:type="continuationSeparator" w:id="0">
    <w:p w:rsidR="000C0A9D" w:rsidRDefault="000C0A9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0A9D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860AF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71A21"/>
    <w:rsid w:val="00385425"/>
    <w:rsid w:val="003B4E03"/>
    <w:rsid w:val="003C451C"/>
    <w:rsid w:val="003D0B44"/>
    <w:rsid w:val="003D42ED"/>
    <w:rsid w:val="003D4DA3"/>
    <w:rsid w:val="003E59BD"/>
    <w:rsid w:val="003F00B0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242F0"/>
    <w:rsid w:val="0073010A"/>
    <w:rsid w:val="00734A4E"/>
    <w:rsid w:val="00750353"/>
    <w:rsid w:val="00752330"/>
    <w:rsid w:val="007570F0"/>
    <w:rsid w:val="00791281"/>
    <w:rsid w:val="007B26A1"/>
    <w:rsid w:val="007B541E"/>
    <w:rsid w:val="007C4485"/>
    <w:rsid w:val="007E6900"/>
    <w:rsid w:val="007F1019"/>
    <w:rsid w:val="00800435"/>
    <w:rsid w:val="00804D84"/>
    <w:rsid w:val="00806E76"/>
    <w:rsid w:val="0081386F"/>
    <w:rsid w:val="0083085B"/>
    <w:rsid w:val="00832A9F"/>
    <w:rsid w:val="008372D2"/>
    <w:rsid w:val="00840B56"/>
    <w:rsid w:val="0085203F"/>
    <w:rsid w:val="008670D5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63B8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9223D"/>
    <w:rsid w:val="00DC1124"/>
    <w:rsid w:val="00E25CF9"/>
    <w:rsid w:val="00E26D0D"/>
    <w:rsid w:val="00E841D9"/>
    <w:rsid w:val="00E87C42"/>
    <w:rsid w:val="00E940AC"/>
    <w:rsid w:val="00EA2606"/>
    <w:rsid w:val="00EC391A"/>
    <w:rsid w:val="00EC69E5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A608B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F07A-6F62-487B-B89A-AEE69F02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06-01T07:55:00Z</cp:lastPrinted>
  <dcterms:created xsi:type="dcterms:W3CDTF">2021-10-12T17:42:00Z</dcterms:created>
  <dcterms:modified xsi:type="dcterms:W3CDTF">2021-11-13T09:15:00Z</dcterms:modified>
</cp:coreProperties>
</file>